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5A3A" w14:textId="77777777" w:rsidR="00F717D5" w:rsidRPr="005D11ED" w:rsidRDefault="0013346D" w:rsidP="005D11ED">
      <w:pPr>
        <w:pStyle w:val="Title"/>
        <w:jc w:val="center"/>
        <w:rPr>
          <w:rStyle w:val="Strong"/>
          <w:rFonts w:ascii="Arial" w:hAnsi="Arial" w:cs="Arial"/>
        </w:rPr>
      </w:pPr>
      <w:r w:rsidRPr="005D11ED">
        <w:rPr>
          <w:rStyle w:val="Strong"/>
          <w:rFonts w:ascii="Arial" w:hAnsi="Arial" w:cs="Arial"/>
        </w:rPr>
        <w:t>WE-BAM</w:t>
      </w:r>
      <w:r w:rsidR="00F717D5" w:rsidRPr="005D11ED">
        <w:rPr>
          <w:rStyle w:val="Strong"/>
          <w:rFonts w:ascii="Arial" w:hAnsi="Arial" w:cs="Arial"/>
        </w:rPr>
        <w:t xml:space="preserve"> </w:t>
      </w:r>
      <w:r w:rsidR="009D2B1C">
        <w:rPr>
          <w:rStyle w:val="Strong"/>
          <w:rFonts w:ascii="Arial" w:hAnsi="Arial" w:cs="Arial"/>
        </w:rPr>
        <w:t>25-YEAR SERVICE</w:t>
      </w:r>
      <w:r w:rsidR="009D2B1C" w:rsidRPr="005D11ED">
        <w:rPr>
          <w:rStyle w:val="Strong"/>
          <w:rFonts w:ascii="Arial" w:hAnsi="Arial" w:cs="Arial"/>
        </w:rPr>
        <w:t xml:space="preserve"> </w:t>
      </w:r>
      <w:r w:rsidR="00F717D5" w:rsidRPr="005D11ED">
        <w:rPr>
          <w:rStyle w:val="Strong"/>
          <w:rFonts w:ascii="Arial" w:hAnsi="Arial" w:cs="Arial"/>
        </w:rPr>
        <w:t>AWARD</w:t>
      </w:r>
    </w:p>
    <w:p w14:paraId="1CAB2EC0" w14:textId="77777777" w:rsidR="00F717D5" w:rsidRPr="009F3D03" w:rsidRDefault="00F717D5" w:rsidP="009D2B1C">
      <w:pPr>
        <w:pStyle w:val="Heading1"/>
        <w:rPr>
          <w:rStyle w:val="Strong"/>
        </w:rPr>
      </w:pPr>
    </w:p>
    <w:p w14:paraId="6E2D40C2" w14:textId="77777777" w:rsidR="00F717D5" w:rsidRPr="00F063F2" w:rsidRDefault="00F717D5" w:rsidP="00F717D5">
      <w:pPr>
        <w:rPr>
          <w:sz w:val="20"/>
          <w:szCs w:val="20"/>
        </w:rPr>
      </w:pPr>
    </w:p>
    <w:p w14:paraId="591A377B" w14:textId="77777777" w:rsidR="00F717D5" w:rsidRPr="002B1816" w:rsidRDefault="00F717D5" w:rsidP="00F717D5">
      <w:pPr>
        <w:rPr>
          <w:rFonts w:ascii="Arial" w:hAnsi="Arial" w:cs="Arial"/>
          <w:sz w:val="20"/>
          <w:szCs w:val="20"/>
        </w:rPr>
      </w:pPr>
    </w:p>
    <w:p w14:paraId="5DCF3DD4" w14:textId="77777777" w:rsidR="00F717D5" w:rsidRPr="002B1816" w:rsidRDefault="009D2B1C" w:rsidP="009D2B1C">
      <w:pPr>
        <w:ind w:firstLine="0"/>
        <w:jc w:val="center"/>
        <w:rPr>
          <w:rFonts w:ascii="Arial" w:hAnsi="Arial" w:cs="Arial"/>
        </w:rPr>
      </w:pPr>
      <w:bookmarkStart w:id="0" w:name="_Toc230151803"/>
      <w:bookmarkStart w:id="1" w:name="_Toc267139309"/>
      <w:r w:rsidRPr="009D2B1C">
        <w:rPr>
          <w:rFonts w:ascii="Arial" w:hAnsi="Arial" w:cs="Arial"/>
        </w:rPr>
        <w:t>NOMINEE MUST BE WE-BAM MEMBER</w:t>
      </w:r>
      <w:bookmarkEnd w:id="0"/>
      <w:bookmarkEnd w:id="1"/>
      <w:r>
        <w:rPr>
          <w:rFonts w:ascii="Arial" w:hAnsi="Arial" w:cs="Arial"/>
        </w:rPr>
        <w:t xml:space="preserve"> WITH 25 YEARS OF SERVICE WHO HAS NOT RECEIVED THIS AWARD BEFORE.</w:t>
      </w:r>
    </w:p>
    <w:p w14:paraId="7283C72D" w14:textId="77777777" w:rsidR="002B1816" w:rsidRPr="002B1816" w:rsidRDefault="002B1816" w:rsidP="000556A8">
      <w:pPr>
        <w:rPr>
          <w:rFonts w:ascii="Arial" w:hAnsi="Arial" w:cs="Arial"/>
        </w:rPr>
      </w:pPr>
    </w:p>
    <w:p w14:paraId="447D0F65" w14:textId="77777777" w:rsidR="002B1816" w:rsidRPr="002B1816" w:rsidRDefault="002B1816" w:rsidP="000556A8">
      <w:pPr>
        <w:rPr>
          <w:rFonts w:ascii="Arial" w:hAnsi="Arial" w:cs="Arial"/>
        </w:rPr>
      </w:pPr>
      <w:r w:rsidRPr="002B1816">
        <w:rPr>
          <w:rFonts w:ascii="Arial" w:hAnsi="Arial" w:cs="Arial"/>
        </w:rPr>
        <w:t xml:space="preserve">Due date for submission of this award is </w:t>
      </w:r>
      <w:r w:rsidRPr="002B1816">
        <w:rPr>
          <w:rFonts w:ascii="Arial" w:hAnsi="Arial" w:cs="Arial"/>
          <w:b/>
          <w:sz w:val="28"/>
          <w:szCs w:val="28"/>
        </w:rPr>
        <w:t>June 30</w:t>
      </w:r>
      <w:r w:rsidRPr="002B1816">
        <w:rPr>
          <w:rFonts w:ascii="Arial" w:hAnsi="Arial" w:cs="Arial"/>
        </w:rPr>
        <w:t xml:space="preserve"> of the current year.  </w:t>
      </w:r>
    </w:p>
    <w:p w14:paraId="0CC46DE3" w14:textId="77777777" w:rsidR="00F717D5" w:rsidRPr="002B1816" w:rsidRDefault="00F717D5" w:rsidP="00F717D5">
      <w:pPr>
        <w:rPr>
          <w:rFonts w:ascii="Arial" w:hAnsi="Arial" w:cs="Arial"/>
          <w:sz w:val="20"/>
          <w:szCs w:val="20"/>
        </w:rPr>
      </w:pPr>
    </w:p>
    <w:p w14:paraId="66B848EC" w14:textId="77777777" w:rsidR="00F717D5" w:rsidRPr="002B1816" w:rsidRDefault="00F717D5" w:rsidP="00F717D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644"/>
      </w:tblGrid>
      <w:tr w:rsidR="00F717D5" w:rsidRPr="002B1816" w14:paraId="11AEC4CC" w14:textId="77777777" w:rsidTr="00D456B3">
        <w:trPr>
          <w:trHeight w:val="432"/>
        </w:trPr>
        <w:tc>
          <w:tcPr>
            <w:tcW w:w="10152" w:type="dxa"/>
            <w:gridSpan w:val="2"/>
            <w:vAlign w:val="center"/>
          </w:tcPr>
          <w:p w14:paraId="46D26D0F" w14:textId="77777777" w:rsidR="00F717D5" w:rsidRPr="002B1816" w:rsidRDefault="00F717D5" w:rsidP="00D456B3">
            <w:pPr>
              <w:rPr>
                <w:rFonts w:ascii="Arial" w:hAnsi="Arial" w:cs="Arial"/>
                <w:sz w:val="20"/>
                <w:szCs w:val="20"/>
              </w:rPr>
            </w:pPr>
            <w:r w:rsidRPr="002B1816">
              <w:rPr>
                <w:rFonts w:ascii="Arial" w:hAnsi="Arial" w:cs="Arial"/>
                <w:sz w:val="20"/>
                <w:szCs w:val="20"/>
              </w:rPr>
              <w:t>Name of Nominee:  ___________________________________________________________</w:t>
            </w:r>
          </w:p>
        </w:tc>
      </w:tr>
      <w:tr w:rsidR="00F717D5" w:rsidRPr="002B1816" w14:paraId="59FBE967" w14:textId="77777777" w:rsidTr="00D456B3">
        <w:trPr>
          <w:trHeight w:val="432"/>
        </w:trPr>
        <w:tc>
          <w:tcPr>
            <w:tcW w:w="5508" w:type="dxa"/>
            <w:vAlign w:val="center"/>
          </w:tcPr>
          <w:p w14:paraId="78C0929C" w14:textId="77777777" w:rsidR="00F717D5" w:rsidRPr="002B1816" w:rsidRDefault="00F717D5" w:rsidP="00D45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555F9" w14:textId="77777777" w:rsidR="00F717D5" w:rsidRPr="002B1816" w:rsidRDefault="00F717D5" w:rsidP="00D456B3">
            <w:pPr>
              <w:rPr>
                <w:rFonts w:ascii="Arial" w:hAnsi="Arial" w:cs="Arial"/>
                <w:sz w:val="20"/>
                <w:szCs w:val="20"/>
              </w:rPr>
            </w:pPr>
            <w:r w:rsidRPr="002B1816">
              <w:rPr>
                <w:rFonts w:ascii="Arial" w:hAnsi="Arial" w:cs="Arial"/>
                <w:sz w:val="20"/>
                <w:szCs w:val="20"/>
              </w:rPr>
              <w:t>School:______________________________________</w:t>
            </w:r>
          </w:p>
        </w:tc>
        <w:tc>
          <w:tcPr>
            <w:tcW w:w="4644" w:type="dxa"/>
            <w:vAlign w:val="center"/>
          </w:tcPr>
          <w:p w14:paraId="437FE921" w14:textId="77777777" w:rsidR="00F717D5" w:rsidRPr="002B1816" w:rsidRDefault="00F717D5" w:rsidP="00D45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F6F42" w14:textId="77777777" w:rsidR="00F717D5" w:rsidRPr="002B1816" w:rsidRDefault="00F717D5" w:rsidP="009935F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1816">
              <w:rPr>
                <w:rFonts w:ascii="Arial" w:hAnsi="Arial" w:cs="Arial"/>
                <w:sz w:val="20"/>
                <w:szCs w:val="20"/>
              </w:rPr>
              <w:t>S Phone:  _________________________</w:t>
            </w:r>
          </w:p>
        </w:tc>
      </w:tr>
      <w:tr w:rsidR="00F717D5" w:rsidRPr="002B1816" w14:paraId="050189B6" w14:textId="77777777" w:rsidTr="00D456B3">
        <w:trPr>
          <w:trHeight w:val="432"/>
        </w:trPr>
        <w:tc>
          <w:tcPr>
            <w:tcW w:w="5508" w:type="dxa"/>
            <w:vAlign w:val="center"/>
          </w:tcPr>
          <w:p w14:paraId="3035F7A0" w14:textId="77777777" w:rsidR="00F717D5" w:rsidRPr="002B1816" w:rsidRDefault="00F717D5" w:rsidP="00D45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97B7C" w14:textId="77777777" w:rsidR="00F717D5" w:rsidRPr="002B1816" w:rsidRDefault="00F717D5" w:rsidP="00D456B3">
            <w:pPr>
              <w:rPr>
                <w:rFonts w:ascii="Arial" w:hAnsi="Arial" w:cs="Arial"/>
                <w:sz w:val="20"/>
                <w:szCs w:val="20"/>
              </w:rPr>
            </w:pPr>
            <w:r w:rsidRPr="002B1816">
              <w:rPr>
                <w:rFonts w:ascii="Arial" w:hAnsi="Arial" w:cs="Arial"/>
                <w:sz w:val="20"/>
                <w:szCs w:val="20"/>
              </w:rPr>
              <w:t>Address:  ____________________________________</w:t>
            </w:r>
          </w:p>
        </w:tc>
        <w:tc>
          <w:tcPr>
            <w:tcW w:w="4644" w:type="dxa"/>
            <w:vAlign w:val="center"/>
          </w:tcPr>
          <w:p w14:paraId="66B30D06" w14:textId="77777777" w:rsidR="00F717D5" w:rsidRPr="002B1816" w:rsidRDefault="00F717D5" w:rsidP="009935F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7E079C3B" w14:textId="77777777" w:rsidR="00F717D5" w:rsidRPr="002B1816" w:rsidRDefault="00F717D5" w:rsidP="009935F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1816">
              <w:rPr>
                <w:rFonts w:ascii="Arial" w:hAnsi="Arial" w:cs="Arial"/>
                <w:sz w:val="20"/>
                <w:szCs w:val="20"/>
              </w:rPr>
              <w:t>H Phone:  _________________________</w:t>
            </w:r>
          </w:p>
        </w:tc>
      </w:tr>
      <w:tr w:rsidR="00F717D5" w:rsidRPr="002B1816" w14:paraId="6093B254" w14:textId="77777777" w:rsidTr="00D456B3">
        <w:trPr>
          <w:trHeight w:val="432"/>
        </w:trPr>
        <w:tc>
          <w:tcPr>
            <w:tcW w:w="5508" w:type="dxa"/>
            <w:vAlign w:val="center"/>
          </w:tcPr>
          <w:p w14:paraId="270CAB6A" w14:textId="77777777" w:rsidR="00F717D5" w:rsidRPr="002B1816" w:rsidRDefault="00F717D5" w:rsidP="00D45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8C000" w14:textId="77777777" w:rsidR="00F717D5" w:rsidRPr="002B1816" w:rsidRDefault="00F717D5" w:rsidP="00D456B3">
            <w:pPr>
              <w:rPr>
                <w:rFonts w:ascii="Arial" w:hAnsi="Arial" w:cs="Arial"/>
                <w:sz w:val="20"/>
                <w:szCs w:val="20"/>
              </w:rPr>
            </w:pPr>
            <w:r w:rsidRPr="002B1816">
              <w:rPr>
                <w:rFonts w:ascii="Arial" w:hAnsi="Arial" w:cs="Arial"/>
                <w:sz w:val="20"/>
                <w:szCs w:val="20"/>
              </w:rPr>
              <w:t>City:  _______________________________________</w:t>
            </w:r>
          </w:p>
        </w:tc>
        <w:tc>
          <w:tcPr>
            <w:tcW w:w="4644" w:type="dxa"/>
            <w:vAlign w:val="center"/>
          </w:tcPr>
          <w:p w14:paraId="4C8A8635" w14:textId="77777777" w:rsidR="00F717D5" w:rsidRPr="002B1816" w:rsidRDefault="00F717D5" w:rsidP="00D45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B80A8" w14:textId="77777777" w:rsidR="00F717D5" w:rsidRPr="002B1816" w:rsidRDefault="00F717D5" w:rsidP="009935F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1816">
              <w:rPr>
                <w:rFonts w:ascii="Arial" w:hAnsi="Arial" w:cs="Arial"/>
                <w:sz w:val="20"/>
                <w:szCs w:val="20"/>
              </w:rPr>
              <w:t>ZIP:  _____________________________</w:t>
            </w:r>
          </w:p>
        </w:tc>
      </w:tr>
      <w:tr w:rsidR="00F717D5" w:rsidRPr="002B1816" w14:paraId="7F663572" w14:textId="77777777" w:rsidTr="00D456B3">
        <w:trPr>
          <w:trHeight w:val="432"/>
        </w:trPr>
        <w:tc>
          <w:tcPr>
            <w:tcW w:w="10152" w:type="dxa"/>
            <w:gridSpan w:val="2"/>
            <w:vAlign w:val="center"/>
          </w:tcPr>
          <w:p w14:paraId="1D2D1FC0" w14:textId="77777777" w:rsidR="00F717D5" w:rsidRPr="002B1816" w:rsidRDefault="00F717D5" w:rsidP="00D45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7DD6B" w14:textId="77777777" w:rsidR="00F717D5" w:rsidRPr="002B1816" w:rsidRDefault="00F717D5" w:rsidP="00D456B3">
            <w:pPr>
              <w:rPr>
                <w:rFonts w:ascii="Arial" w:hAnsi="Arial" w:cs="Arial"/>
                <w:sz w:val="20"/>
                <w:szCs w:val="20"/>
              </w:rPr>
            </w:pPr>
            <w:r w:rsidRPr="002B1816">
              <w:rPr>
                <w:rFonts w:ascii="Arial" w:hAnsi="Arial" w:cs="Arial"/>
                <w:sz w:val="20"/>
                <w:szCs w:val="20"/>
              </w:rPr>
              <w:t>Which Award is this person being nominated for:  _________________________________________</w:t>
            </w:r>
          </w:p>
        </w:tc>
      </w:tr>
      <w:tr w:rsidR="00F717D5" w:rsidRPr="002B1816" w14:paraId="61150083" w14:textId="77777777" w:rsidTr="00D456B3">
        <w:trPr>
          <w:trHeight w:val="432"/>
        </w:trPr>
        <w:tc>
          <w:tcPr>
            <w:tcW w:w="10152" w:type="dxa"/>
            <w:gridSpan w:val="2"/>
            <w:vAlign w:val="center"/>
          </w:tcPr>
          <w:p w14:paraId="0F1D65FB" w14:textId="77777777" w:rsidR="00F717D5" w:rsidRPr="002B1816" w:rsidRDefault="00F717D5" w:rsidP="00D45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E028E" w14:textId="77777777" w:rsidR="00F717D5" w:rsidRPr="002B1816" w:rsidRDefault="00F717D5" w:rsidP="00D456B3">
            <w:pPr>
              <w:rPr>
                <w:rFonts w:ascii="Arial" w:hAnsi="Arial" w:cs="Arial"/>
                <w:sz w:val="20"/>
                <w:szCs w:val="20"/>
              </w:rPr>
            </w:pPr>
            <w:r w:rsidRPr="002B1816">
              <w:rPr>
                <w:rFonts w:ascii="Arial" w:hAnsi="Arial" w:cs="Arial"/>
                <w:sz w:val="20"/>
                <w:szCs w:val="20"/>
              </w:rPr>
              <w:t>Name of Person Nominating:  ________________________________________________________</w:t>
            </w:r>
          </w:p>
        </w:tc>
      </w:tr>
      <w:tr w:rsidR="00F717D5" w:rsidRPr="002B1816" w14:paraId="3AF59508" w14:textId="77777777" w:rsidTr="00D456B3">
        <w:trPr>
          <w:trHeight w:val="432"/>
        </w:trPr>
        <w:tc>
          <w:tcPr>
            <w:tcW w:w="10152" w:type="dxa"/>
            <w:gridSpan w:val="2"/>
            <w:vAlign w:val="center"/>
          </w:tcPr>
          <w:p w14:paraId="7DC19666" w14:textId="77777777" w:rsidR="00F717D5" w:rsidRPr="002B1816" w:rsidRDefault="00F717D5" w:rsidP="00D45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3CE14" w14:textId="77777777" w:rsidR="00F717D5" w:rsidRPr="002B1816" w:rsidRDefault="00F717D5" w:rsidP="00D456B3">
            <w:pPr>
              <w:rPr>
                <w:rFonts w:ascii="Arial" w:hAnsi="Arial" w:cs="Arial"/>
                <w:sz w:val="20"/>
                <w:szCs w:val="20"/>
              </w:rPr>
            </w:pPr>
            <w:r w:rsidRPr="002B1816">
              <w:rPr>
                <w:rFonts w:ascii="Arial" w:hAnsi="Arial" w:cs="Arial"/>
                <w:sz w:val="20"/>
                <w:szCs w:val="20"/>
              </w:rPr>
              <w:t>Contact Information  (Phone or Email) __________________________________________________</w:t>
            </w:r>
          </w:p>
        </w:tc>
      </w:tr>
    </w:tbl>
    <w:p w14:paraId="7A631D7C" w14:textId="77777777" w:rsidR="00F717D5" w:rsidRPr="002B1816" w:rsidRDefault="00F717D5" w:rsidP="00F717D5">
      <w:pPr>
        <w:rPr>
          <w:rFonts w:ascii="Arial" w:hAnsi="Arial" w:cs="Arial"/>
          <w:sz w:val="20"/>
          <w:szCs w:val="20"/>
        </w:rPr>
      </w:pPr>
    </w:p>
    <w:p w14:paraId="476F061F" w14:textId="77777777" w:rsidR="00F717D5" w:rsidRPr="002B1816" w:rsidRDefault="00F717D5" w:rsidP="00F717D5">
      <w:pPr>
        <w:rPr>
          <w:rFonts w:ascii="Arial" w:hAnsi="Arial" w:cs="Arial"/>
          <w:sz w:val="20"/>
          <w:szCs w:val="20"/>
        </w:rPr>
      </w:pPr>
    </w:p>
    <w:sectPr w:rsidR="00F717D5" w:rsidRPr="002B1816" w:rsidSect="00961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64" w:bottom="144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0CF0" w14:textId="77777777" w:rsidR="00A242D1" w:rsidRDefault="00A242D1" w:rsidP="000556A8">
      <w:r>
        <w:separator/>
      </w:r>
    </w:p>
  </w:endnote>
  <w:endnote w:type="continuationSeparator" w:id="0">
    <w:p w14:paraId="25E07568" w14:textId="77777777" w:rsidR="00A242D1" w:rsidRDefault="00A242D1" w:rsidP="0005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4AC4" w14:textId="77777777" w:rsidR="00961553" w:rsidRDefault="00961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D4C0" w14:textId="152BAB9C" w:rsidR="00961553" w:rsidRDefault="00961553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  <w:p w14:paraId="44E47C82" w14:textId="0D6B1985" w:rsidR="00961553" w:rsidRDefault="00961553">
    <w:pPr>
      <w:pStyle w:val="Footer"/>
    </w:pPr>
    <w:fldSimple w:instr=" FILENAME \* MERGEFORMAT ">
      <w:r>
        <w:rPr>
          <w:noProof/>
        </w:rPr>
        <w:t>25 Year Service.docx</w:t>
      </w:r>
    </w:fldSimple>
    <w:r w:rsidR="00937EDC">
      <w:tab/>
    </w:r>
    <w:r w:rsidR="00937EDC">
      <w:tab/>
    </w:r>
    <w:r w:rsidR="00937EDC">
      <w:fldChar w:fldCharType="begin"/>
    </w:r>
    <w:r w:rsidR="00937EDC">
      <w:instrText xml:space="preserve"> DATE \@ "M/d/yyyy" </w:instrText>
    </w:r>
    <w:r w:rsidR="00937EDC">
      <w:fldChar w:fldCharType="separate"/>
    </w:r>
    <w:r w:rsidR="00937EDC">
      <w:rPr>
        <w:noProof/>
      </w:rPr>
      <w:t>4/10/2023</w:t>
    </w:r>
    <w:r w:rsidR="00937EDC">
      <w:fldChar w:fldCharType="end"/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>
      <w:fldChar w:fldCharType="end"/>
    </w:r>
    <w:r>
      <w:fldChar w:fldCharType="begin"/>
    </w:r>
    <w:r>
      <w:instrText xml:space="preserve"> DATE \@ "M/d/yyyy" </w:instrText>
    </w:r>
    <w:r>
      <w:fldChar w:fldCharType="separate"/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F412" w14:textId="77777777" w:rsidR="00961553" w:rsidRDefault="00961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65D0" w14:textId="77777777" w:rsidR="00A242D1" w:rsidRDefault="00A242D1" w:rsidP="000556A8">
      <w:r>
        <w:separator/>
      </w:r>
    </w:p>
  </w:footnote>
  <w:footnote w:type="continuationSeparator" w:id="0">
    <w:p w14:paraId="1589AA9E" w14:textId="77777777" w:rsidR="00A242D1" w:rsidRDefault="00A242D1" w:rsidP="0005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E3A2" w14:textId="77777777" w:rsidR="00961553" w:rsidRDefault="00961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CECB" w14:textId="77777777" w:rsidR="000556A8" w:rsidRDefault="000556A8" w:rsidP="000556A8">
    <w:pPr>
      <w:pStyle w:val="Header"/>
      <w:ind w:firstLine="0"/>
    </w:pPr>
  </w:p>
  <w:p w14:paraId="2E390B54" w14:textId="77777777" w:rsidR="000556A8" w:rsidRDefault="000556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4915" w14:textId="77777777" w:rsidR="00961553" w:rsidRDefault="00961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01B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37258D6"/>
    <w:multiLevelType w:val="hybridMultilevel"/>
    <w:tmpl w:val="8E5C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34FC6"/>
    <w:multiLevelType w:val="hybridMultilevel"/>
    <w:tmpl w:val="61600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8A2A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88593593">
    <w:abstractNumId w:val="0"/>
  </w:num>
  <w:num w:numId="2" w16cid:durableId="1667586894">
    <w:abstractNumId w:val="3"/>
  </w:num>
  <w:num w:numId="3" w16cid:durableId="1395742542">
    <w:abstractNumId w:val="2"/>
  </w:num>
  <w:num w:numId="4" w16cid:durableId="260723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35E"/>
    <w:rsid w:val="000203A8"/>
    <w:rsid w:val="00053763"/>
    <w:rsid w:val="000556A8"/>
    <w:rsid w:val="0013346D"/>
    <w:rsid w:val="0015098E"/>
    <w:rsid w:val="0018015C"/>
    <w:rsid w:val="001875BF"/>
    <w:rsid w:val="002B1816"/>
    <w:rsid w:val="002D6CC2"/>
    <w:rsid w:val="00310335"/>
    <w:rsid w:val="003723B1"/>
    <w:rsid w:val="005D11ED"/>
    <w:rsid w:val="008B535E"/>
    <w:rsid w:val="008E045B"/>
    <w:rsid w:val="00937EDC"/>
    <w:rsid w:val="009562E9"/>
    <w:rsid w:val="00961553"/>
    <w:rsid w:val="009935FD"/>
    <w:rsid w:val="009D2B1C"/>
    <w:rsid w:val="009E4838"/>
    <w:rsid w:val="00A242D1"/>
    <w:rsid w:val="00BA42C2"/>
    <w:rsid w:val="00BE4C6B"/>
    <w:rsid w:val="00C754D9"/>
    <w:rsid w:val="00D57F3A"/>
    <w:rsid w:val="00DA34DF"/>
    <w:rsid w:val="00E03159"/>
    <w:rsid w:val="00E417B3"/>
    <w:rsid w:val="00F4205E"/>
    <w:rsid w:val="00F55A30"/>
    <w:rsid w:val="00F717D5"/>
    <w:rsid w:val="00FB7D26"/>
    <w:rsid w:val="00FC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69F17"/>
  <w15:chartTrackingRefBased/>
  <w15:docId w15:val="{A1F43A3D-9A33-4C18-BC8D-E2D11CFE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7D5"/>
    <w:pPr>
      <w:spacing w:after="0" w:line="240" w:lineRule="auto"/>
      <w:ind w:firstLine="360"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7D5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7D5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7D5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717D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F717D5"/>
    <w:rPr>
      <w:b/>
      <w:b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055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55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6A8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D11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1ED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ListParagraph">
    <w:name w:val="List Paragraph"/>
    <w:basedOn w:val="Normal"/>
    <w:uiPriority w:val="34"/>
    <w:qFormat/>
    <w:rsid w:val="001875BF"/>
    <w:pPr>
      <w:ind w:left="720"/>
      <w:contextualSpacing/>
    </w:pPr>
  </w:style>
  <w:style w:type="table" w:styleId="TableGrid">
    <w:name w:val="Table Grid"/>
    <w:basedOn w:val="TableNormal"/>
    <w:uiPriority w:val="39"/>
    <w:rsid w:val="00F4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1C"/>
    <w:rPr>
      <w:rFonts w:ascii="Segoe UI" w:eastAsiaTheme="minorEastAs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90A6-E57C-4237-A5B5-8A87E610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Floetke</dc:creator>
  <cp:keywords/>
  <dc:description/>
  <cp:lastModifiedBy>Jacobs,  Jodi</cp:lastModifiedBy>
  <cp:revision>3</cp:revision>
  <dcterms:created xsi:type="dcterms:W3CDTF">2023-04-11T03:38:00Z</dcterms:created>
  <dcterms:modified xsi:type="dcterms:W3CDTF">2023-04-11T03:38:00Z</dcterms:modified>
</cp:coreProperties>
</file>